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a, m, ’, s,  , w, o, r, k, ,,  , w, o, r, k,  , e, n, v, i, r, o, n, m, e, n, t, ,,  , s, k, i, l, l, s,  , a, n, d,  , k, n, o, w, l, e, d, g, e, ,,  , t, h, e, o, r, i, e, s,  , a, n, d,  , m, e, t, h, o, d, s, ,,  , d, a, t, a,  , v, i, s, u, a, l, i, z, a, t, i, o, n, ,,  , p, h, o, n, e,  , c, a, l, l, s, ,,  , d, a, t, a,  , m, o, d, e, l, s, ,,  , e, x, p, e, r, i, e, n, c, e,  , a, n, d,  , e, d, u, c, a, t, i, o, n, ,,  , d, a, t, a,  , a, n, d,  , d, i, s, t, i, l, l, ,,  , r, e, l, o, c, a, t, i, o, n,  , a, s, s, i, s, t, a, n, c, e, ,,  , d, a, t, a,  , m, i, n, i, n, g, ,,  , w, o, r, k, f, o, r, c, e,  , a, n, d,  , H, R, ,,  , s, o, u, r, c, e,  , t, e, c, h, n, o, l, o, g, i, e, s, ,,  , H, R,  , d, a, t, a, ,,  , m, i, n, e,  , d, a, t, a, ,,  , b, a, c, k, g, r, o, u, n, d, s,  , a, n, d,  , e, x, p, e, r, i, e, n, c, e, s, ,,  , h, e, a, l, t, h,  , f, i, e, l, d, ,,  , f, i, e, l, d,  , o, p, e, r, a, t, i, o, n, s, ,,  , v, i, s, a,  , s, p, o, n, s, o, r, s, h, i, p, ,,  , p, i, p, e, l, i, n, e,  , d, e, v, e, l, o, p, m, e, n, t, ,,  , c, l, e, a, n, s, i, n, g,  , a, n, d,  , a, n, a, l, y, s, i, s, ,,  , p, o, l, i, c, y,  , a, n, d,  , p, r, o, g, r, a, m, s, ,,  , d, a, t, a,  , s, c, i, e, n, c, e, ,,  , f, i, e, l, d,  , s, t, a, f, f, ,,  , H, R,  , a, c, t, i, v, i, t, i, e, s, ,,  , m, a, t, u, r, i, t, y,  , a, n, d,  , e, x, p, e, r, i, e, n, c, e, ,,  , e, x, p, e, r, t,  , s, k, i, l, l, s, ,,  , e, d, u, c, a, t, i, o, n,  , c, r, i, t, e, r, i, a, ,,  , p, e, o, p, l, e,  , o, p, e, r, a, t, i, o, n, s, ,,  , a, s, s, i, s, t, a, n, c, e,  , o, r,  , v, i, s, a, ,,  , d, a, t, a,  , u, t, i, l, i, z, a, t, i, o, n, ,,  , c, l, e, a, n, i, n, g,  , t, o, o, l, s, ,,  , h, e, a, l, t, h,  , c, a, r, e, ,,  , l, e, a, d, e, r, s, h, i, p,  , p, i, p, e, l, i, n, e, ,,  , p, r, o, g, r, a, m, m, i, n, g,  , m, e, t, h, o, d, s, ,,  , m, i, n, i, m, u, m,  , e, x, p, e, r, i, e, n, c, e, ,,  , m, o, d, e, l, s,  , a, n, d,  , s, o, l, u, t, i, o, n, s, ,,  , d, a, t, a,  , e, n, g, i, n, e, e, r, i, n, g, ,,  , m, a, k, i, n, g,  , a, n, d,  , s, t, r, a, t, e, g, i, e, s, ,,  , d, a, t, a,  , s, o, u, r, c, e, s, ,,  , H, R,  , p, l, a, n, n, i, n, g, ,,  , d, a, t, a,  , q, u, a, l, i, t, y, ,,  , H, R,  , t, e, a, m, s, ,,  , S, t, a, r, t, i, n, g,  , s, a, l, a, r, y, ,,  , d, a, t, a,  , m, a, n, i, p, u, l, a, t, i, o, n, ,,  , d, a, t, a,  , c, l, e, a, n, i, n, g, ,,  , o, r, g, a, n, i, z, a, t, i, o, n, s,  , a, n, d,  , p, e, o, p, l, e, ,,  , i, n, t, e, r, e, s, t,  , o, r,  , b, a, c, k, g, r, o, u, n, d</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Human Resources, Mining</w:t>
      </w:r>
    </w:p>
    <w:p>
      <w:pPr>
        <w:pStyle w:val="Heading1"/>
      </w:pPr>
      <w:r>
        <w:t>Specialized Skills</w:t>
      </w:r>
    </w:p>
    <w:p>
      <w:r>
        <w:t>Time Series Analysis, Ensemble Methods, Bayesian Methods, Feature Selection, Feature Engineering, Model Deployment, Model Monitoring, Model Optimization, Data Imputation, Data Normalization, Data Labeling, Sentiment Analysis, Text Mining, Audio Analysis, Statistical Inference, Causal Analysis, Graph Analytics, Social Network Analysis, Geospatial Analysis,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